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35F1B7D6" w:rsidR="000247F8" w:rsidRDefault="00CB4F99" w:rsidP="00011B1F">
      <w:pPr>
        <w:pStyle w:val="01Ttulo-IEIJ"/>
      </w:pPr>
      <w:r>
        <w:t>expressões matemáticas</w:t>
      </w:r>
      <w:r w:rsidR="0013014A">
        <w:t xml:space="preserve"> – </w:t>
      </w:r>
      <w:r w:rsidR="00874932">
        <w:t>parte 2</w:t>
      </w:r>
    </w:p>
    <w:p w14:paraId="15A3A4DA" w14:textId="77777777" w:rsidR="001C0712" w:rsidRDefault="001C0712" w:rsidP="001C0712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U</w:t>
      </w:r>
      <w:r>
        <w:rPr>
          <w:rFonts w:asciiTheme="minorHAnsi" w:hAnsiTheme="minorHAnsi" w:cstheme="minorHAnsi"/>
          <w:bCs/>
          <w:sz w:val="26"/>
          <w:szCs w:val="26"/>
        </w:rPr>
        <w:t>ma sentença matemática não deve ser resolvida na sequência da escrita.</w:t>
      </w:r>
    </w:p>
    <w:p w14:paraId="75B1F41C" w14:textId="41F802DB" w:rsidR="001C0712" w:rsidRDefault="001C0712" w:rsidP="001C0712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Ela precisa ser resolvida pelas prioridades:</w:t>
      </w:r>
    </w:p>
    <w:p w14:paraId="46EEBA47" w14:textId="77777777" w:rsidR="001C0712" w:rsidRDefault="001C0712" w:rsidP="001C0712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550F0">
        <w:rPr>
          <w:rFonts w:asciiTheme="minorHAnsi" w:hAnsiTheme="minorHAnsi" w:cstheme="minorHAnsi"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B91543" wp14:editId="0671B85C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3105150" cy="1704975"/>
                <wp:effectExtent l="19050" t="1905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704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59B00" w14:textId="77777777" w:rsidR="001C0712" w:rsidRDefault="001C0712" w:rsidP="001C0712">
                            <w:pPr>
                              <w:spacing w:before="0"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1º Dentro dos </w:t>
                            </w:r>
                            <w:r w:rsidRPr="001550F0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arênteses;</w:t>
                            </w:r>
                          </w:p>
                          <w:p w14:paraId="53B81847" w14:textId="77777777" w:rsidR="001C0712" w:rsidRDefault="001C0712" w:rsidP="001C0712">
                            <w:pPr>
                              <w:spacing w:before="0"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2º Entre as operações, a sequência é:</w:t>
                            </w:r>
                          </w:p>
                          <w:p w14:paraId="58884E5B" w14:textId="77777777" w:rsidR="001C0712" w:rsidRDefault="001C0712" w:rsidP="001C0712">
                            <w:pPr>
                              <w:spacing w:before="0"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550F0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otência (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032EEDA" w14:textId="77777777" w:rsidR="001C0712" w:rsidRDefault="001C0712" w:rsidP="001C0712">
                            <w:pPr>
                              <w:spacing w:before="0"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550F0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ultiplicação (x 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∙</m:t>
                              </m:r>
                            </m:oMath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) ou </w:t>
                            </w:r>
                            <w:r w:rsidRPr="001550F0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ivisão (÷ :)</w:t>
                            </w:r>
                          </w:p>
                          <w:p w14:paraId="3D01C2FD" w14:textId="77777777" w:rsidR="001C0712" w:rsidRDefault="001C0712" w:rsidP="001C0712">
                            <w:pPr>
                              <w:jc w:val="both"/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550F0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 xml:space="preserve">dição (+) ou </w:t>
                            </w:r>
                            <w:r w:rsidRPr="001550F0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ubtração (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915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.35pt;width:244.5pt;height:134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" fillcolor="#e2efd9 [665]" strokecolor="#2f5496 [2408]" strokeweight="2.25pt">
                <v:stroke dashstyle="longDashDot"/>
                <v:textbox>
                  <w:txbxContent>
                    <w:p w14:paraId="0E259B00" w14:textId="77777777" w:rsidR="001C0712" w:rsidRDefault="001C0712" w:rsidP="001C0712">
                      <w:pPr>
                        <w:spacing w:before="0"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1º Dentro dos </w:t>
                      </w:r>
                      <w:r w:rsidRPr="001550F0">
                        <w:rPr>
                          <w:rFonts w:asciiTheme="minorHAnsi" w:hAnsiTheme="minorHAnsi" w:cstheme="minorHAnsi"/>
                          <w:bCs/>
                          <w:color w:val="FF0000"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arênteses;</w:t>
                      </w:r>
                    </w:p>
                    <w:p w14:paraId="53B81847" w14:textId="77777777" w:rsidR="001C0712" w:rsidRDefault="001C0712" w:rsidP="001C0712">
                      <w:pPr>
                        <w:spacing w:before="0"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2º Entre as operações, a sequência é:</w:t>
                      </w:r>
                    </w:p>
                    <w:p w14:paraId="58884E5B" w14:textId="77777777" w:rsidR="001C0712" w:rsidRDefault="001C0712" w:rsidP="001C0712">
                      <w:pPr>
                        <w:spacing w:before="0"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- </w:t>
                      </w:r>
                      <w:r w:rsidRPr="001550F0">
                        <w:rPr>
                          <w:rFonts w:asciiTheme="minorHAnsi" w:hAnsiTheme="minorHAnsi" w:cstheme="minorHAnsi"/>
                          <w:bCs/>
                          <w:color w:val="FF0000"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otência (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  <w:vertAlign w:val="superscript"/>
                        </w:rPr>
                        <w:t>x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)</w:t>
                      </w:r>
                    </w:p>
                    <w:p w14:paraId="0032EEDA" w14:textId="77777777" w:rsidR="001C0712" w:rsidRDefault="001C0712" w:rsidP="001C0712">
                      <w:pPr>
                        <w:spacing w:before="0"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- </w:t>
                      </w:r>
                      <w:r w:rsidRPr="001550F0">
                        <w:rPr>
                          <w:rFonts w:asciiTheme="minorHAnsi" w:hAnsiTheme="minorHAnsi" w:cstheme="minorHAnsi"/>
                          <w:bCs/>
                          <w:color w:val="FF0000"/>
                          <w:sz w:val="26"/>
                          <w:szCs w:val="26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ultiplicação (x 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∙</m:t>
                        </m:r>
                      </m:oMath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) ou </w:t>
                      </w:r>
                      <w:r w:rsidRPr="001550F0">
                        <w:rPr>
                          <w:rFonts w:asciiTheme="minorHAnsi" w:hAnsiTheme="minorHAnsi" w:cstheme="minorHAnsi"/>
                          <w:bCs/>
                          <w:color w:val="FF0000"/>
                          <w:sz w:val="26"/>
                          <w:szCs w:val="26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ivisão (÷ :)</w:t>
                      </w:r>
                    </w:p>
                    <w:p w14:paraId="3D01C2FD" w14:textId="77777777" w:rsidR="001C0712" w:rsidRDefault="001C0712" w:rsidP="001C0712">
                      <w:pPr>
                        <w:jc w:val="both"/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- </w:t>
                      </w:r>
                      <w:r w:rsidRPr="001550F0">
                        <w:rPr>
                          <w:rFonts w:asciiTheme="minorHAnsi" w:hAnsiTheme="minorHAnsi" w:cstheme="minorHAnsi"/>
                          <w:bCs/>
                          <w:color w:val="FF0000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 xml:space="preserve">dição (+) ou </w:t>
                      </w:r>
                      <w:r w:rsidRPr="001550F0">
                        <w:rPr>
                          <w:rFonts w:asciiTheme="minorHAnsi" w:hAnsiTheme="minorHAnsi" w:cstheme="minorHAnsi"/>
                          <w:bCs/>
                          <w:color w:val="FF0000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ubtração (-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6D030B" w14:textId="77777777" w:rsidR="001C0712" w:rsidRDefault="001C0712" w:rsidP="001C0712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241AA141" w14:textId="77777777" w:rsidR="001C0712" w:rsidRDefault="001C0712" w:rsidP="001C0712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2CA8EF70" w14:textId="77777777" w:rsidR="001C0712" w:rsidRDefault="001C0712" w:rsidP="001C0712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67F677B3" w14:textId="77777777" w:rsidR="001C0712" w:rsidRDefault="001C0712" w:rsidP="001C0712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755AE9F6" w14:textId="77777777" w:rsidR="001C0712" w:rsidRDefault="001C0712" w:rsidP="001C0712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228A173A" w14:textId="7374D944" w:rsidR="001C0712" w:rsidRDefault="00874932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Apresente as sentenças matemáticas e respostas</w:t>
      </w:r>
      <w:r w:rsidR="001C0712">
        <w:rPr>
          <w:rFonts w:asciiTheme="minorHAnsi" w:hAnsiTheme="minorHAnsi" w:cstheme="minorHAnsi"/>
          <w:bCs/>
          <w:sz w:val="26"/>
          <w:szCs w:val="26"/>
        </w:rPr>
        <w:t xml:space="preserve"> para as duas situações problemas a seguir:</w:t>
      </w:r>
      <w:bookmarkStart w:id="0" w:name="_GoBack"/>
      <w:bookmarkEnd w:id="0"/>
    </w:p>
    <w:p w14:paraId="1BD23EF0" w14:textId="6BC540FF" w:rsidR="00874932" w:rsidRDefault="00874932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32F009DE" w14:textId="760139FA" w:rsidR="00311F81" w:rsidRPr="00311F81" w:rsidRDefault="00311F81" w:rsidP="001C0712">
      <w:pPr>
        <w:pStyle w:val="PargrafodaLista"/>
        <w:numPr>
          <w:ilvl w:val="0"/>
          <w:numId w:val="40"/>
        </w:numPr>
        <w:spacing w:before="0" w:line="360" w:lineRule="auto"/>
        <w:ind w:left="0" w:firstLine="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Na brincadeira de cabra-cega, Ricardo, de olhos vendados, tenta pegar cada um dos seus amigos. Vamos ajud</w:t>
      </w:r>
      <w:r w:rsidR="001C0712">
        <w:rPr>
          <w:rFonts w:asciiTheme="minorHAnsi" w:hAnsiTheme="minorHAnsi" w:cstheme="minorHAnsi"/>
          <w:bCs/>
          <w:sz w:val="26"/>
          <w:szCs w:val="26"/>
        </w:rPr>
        <w:t>á</w:t>
      </w:r>
      <w:r>
        <w:rPr>
          <w:rFonts w:asciiTheme="minorHAnsi" w:hAnsiTheme="minorHAnsi" w:cstheme="minorHAnsi"/>
          <w:bCs/>
          <w:sz w:val="26"/>
          <w:szCs w:val="26"/>
        </w:rPr>
        <w:t xml:space="preserve">-lo resolvendo as expressões a seguir. </w:t>
      </w:r>
      <w:r w:rsidRPr="00311F81">
        <w:rPr>
          <w:rFonts w:asciiTheme="minorHAnsi" w:hAnsiTheme="minorHAnsi" w:cstheme="minorHAnsi"/>
          <w:bCs/>
          <w:sz w:val="26"/>
          <w:szCs w:val="26"/>
        </w:rPr>
        <w:t>Cada expressão resolvida corresponde a uma criança pega na brincadeira</w:t>
      </w:r>
      <w:r w:rsidR="001C0712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Pr="00311F81">
        <w:rPr>
          <w:rFonts w:asciiTheme="minorHAnsi" w:hAnsiTheme="minorHAnsi" w:cstheme="minorHAnsi"/>
          <w:bCs/>
          <w:sz w:val="26"/>
          <w:szCs w:val="26"/>
        </w:rPr>
        <w:t>na ordem das expressões, de a até f. Associe o resultado de cada expressão matemática (indicando na camiseta com os nomes das crianças.</w:t>
      </w:r>
    </w:p>
    <w:p w14:paraId="2DE4DF7C" w14:textId="1485697D" w:rsidR="00311F81" w:rsidRDefault="00311F81" w:rsidP="00311F81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drawing>
          <wp:inline distT="0" distB="0" distL="0" distR="0" wp14:anchorId="37252D26" wp14:editId="787751AE">
            <wp:extent cx="6120130" cy="3324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9BD4" w14:textId="204623FE" w:rsidR="00311F81" w:rsidRDefault="00311F81" w:rsidP="00311F81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noProof/>
          <w:sz w:val="26"/>
          <w:szCs w:val="26"/>
        </w:rPr>
        <w:lastRenderedPageBreak/>
        <w:drawing>
          <wp:inline distT="0" distB="0" distL="0" distR="0" wp14:anchorId="7836FC55" wp14:editId="379A5FC1">
            <wp:extent cx="6115050" cy="5810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999F" w14:textId="46154B24" w:rsidR="006E0298" w:rsidRDefault="006E0298" w:rsidP="00311F81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39F090E0" w14:textId="5CF2B152" w:rsidR="006E0298" w:rsidRDefault="006E0298" w:rsidP="00311F81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095B5F3E" w14:textId="5D1CB72E" w:rsidR="00874932" w:rsidRPr="00874932" w:rsidRDefault="00874932" w:rsidP="001C0712">
      <w:pPr>
        <w:pStyle w:val="PargrafodaLista"/>
        <w:numPr>
          <w:ilvl w:val="0"/>
          <w:numId w:val="40"/>
        </w:numPr>
        <w:spacing w:before="0" w:line="360" w:lineRule="auto"/>
        <w:ind w:left="0" w:firstLine="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Alguns alunos foram ao Zoológico. Descubra o bicho de que cada um mais gostou. Para isso, calcule as expressões e associe os resultados aos números impressos nas camisetas das crianças.</w:t>
      </w:r>
    </w:p>
    <w:p w14:paraId="127687C6" w14:textId="77777777" w:rsidR="00874932" w:rsidRDefault="00874932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5A866FDB" w14:textId="6843641C" w:rsidR="0013014A" w:rsidRDefault="0013014A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04581A76" wp14:editId="4D6AA194">
            <wp:extent cx="6120130" cy="36150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7450" w14:textId="34CF21B7" w:rsidR="00874932" w:rsidRDefault="00874932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51EDE545" w14:textId="695B8C7D" w:rsidR="00874932" w:rsidRPr="00874932" w:rsidRDefault="00874932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874932" w:rsidRPr="00874932" w:rsidSect="00D638B6">
      <w:headerReference w:type="default" r:id="rId11"/>
      <w:headerReference w:type="first" r:id="rId12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DE61B" w14:textId="77777777" w:rsidR="00FE61AE" w:rsidRDefault="00FE61AE">
      <w:pPr>
        <w:spacing w:before="0"/>
      </w:pPr>
      <w:r>
        <w:separator/>
      </w:r>
    </w:p>
  </w:endnote>
  <w:endnote w:type="continuationSeparator" w:id="0">
    <w:p w14:paraId="780CE8E1" w14:textId="77777777" w:rsidR="00FE61AE" w:rsidRDefault="00FE61A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9CC8E" w14:textId="77777777" w:rsidR="00FE61AE" w:rsidRDefault="00FE61AE">
      <w:pPr>
        <w:spacing w:before="0"/>
      </w:pPr>
      <w:r>
        <w:separator/>
      </w:r>
    </w:p>
  </w:footnote>
  <w:footnote w:type="continuationSeparator" w:id="0">
    <w:p w14:paraId="01DA9AE1" w14:textId="77777777" w:rsidR="00FE61AE" w:rsidRDefault="00FE61A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799AE504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D5C7F">
      <w:rPr>
        <w:rStyle w:val="RefernciaSutil"/>
        <w:rFonts w:cs="Calibri"/>
        <w:smallCaps w:val="0"/>
        <w:color w:val="auto"/>
        <w:u w:val="none"/>
      </w:rPr>
      <w:t>1</w:t>
    </w:r>
    <w:r w:rsidR="001C0712">
      <w:rPr>
        <w:rStyle w:val="RefernciaSutil"/>
        <w:rFonts w:cs="Calibri"/>
        <w:smallCaps w:val="0"/>
        <w:color w:val="auto"/>
        <w:u w:val="none"/>
      </w:rPr>
      <w:t>2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41C3D32D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1C0712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B057A"/>
    <w:multiLevelType w:val="hybridMultilevel"/>
    <w:tmpl w:val="CDD62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2"/>
  </w:num>
  <w:num w:numId="10">
    <w:abstractNumId w:val="31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3"/>
  </w:num>
  <w:num w:numId="22">
    <w:abstractNumId w:val="37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16"/>
  </w:num>
  <w:num w:numId="36">
    <w:abstractNumId w:val="23"/>
  </w:num>
  <w:num w:numId="37">
    <w:abstractNumId w:val="8"/>
  </w:num>
  <w:num w:numId="38">
    <w:abstractNumId w:val="30"/>
  </w:num>
  <w:num w:numId="39">
    <w:abstractNumId w:val="3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3014A"/>
    <w:rsid w:val="00145A3B"/>
    <w:rsid w:val="00157453"/>
    <w:rsid w:val="00163009"/>
    <w:rsid w:val="001A6ADC"/>
    <w:rsid w:val="001C0712"/>
    <w:rsid w:val="001C0C61"/>
    <w:rsid w:val="001C6B54"/>
    <w:rsid w:val="001D5483"/>
    <w:rsid w:val="001E3947"/>
    <w:rsid w:val="001F2EED"/>
    <w:rsid w:val="001F5183"/>
    <w:rsid w:val="001F64E0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549BB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11F81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35173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A558A"/>
    <w:rsid w:val="006E0298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74932"/>
    <w:rsid w:val="00892E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820F1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FE9A-D44F-48E5-976F-2282A4F1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4</TotalTime>
  <Pages>2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2</cp:revision>
  <cp:lastPrinted>2020-08-04T14:02:00Z</cp:lastPrinted>
  <dcterms:created xsi:type="dcterms:W3CDTF">2020-08-11T16:48:00Z</dcterms:created>
  <dcterms:modified xsi:type="dcterms:W3CDTF">2020-08-11T16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